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70" w:rsidRDefault="00A9192A" w:rsidP="00A9192A">
      <w:pPr>
        <w:ind w:right="-1"/>
        <w:jc w:val="right"/>
        <w:rPr>
          <w:rFonts w:ascii="ＭＳ 明朝" w:eastAsia="ＭＳ 明朝" w:hAnsi="ＭＳ 明朝"/>
          <w:sz w:val="22"/>
        </w:rPr>
      </w:pPr>
      <w:r>
        <w:rPr>
          <w:rFonts w:hint="eastAsia"/>
          <w:sz w:val="22"/>
        </w:rPr>
        <w:t xml:space="preserve">　　</w:t>
      </w:r>
      <w:r w:rsidR="00370A09">
        <w:rPr>
          <w:rFonts w:ascii="ＭＳ 明朝" w:eastAsia="ＭＳ 明朝" w:hAnsi="ＭＳ 明朝" w:hint="eastAsia"/>
          <w:sz w:val="22"/>
        </w:rPr>
        <w:t>令和５年５</w:t>
      </w:r>
      <w:r>
        <w:rPr>
          <w:rFonts w:ascii="ＭＳ 明朝" w:eastAsia="ＭＳ 明朝" w:hAnsi="ＭＳ 明朝" w:hint="eastAsia"/>
          <w:sz w:val="22"/>
        </w:rPr>
        <w:t>月</w:t>
      </w:r>
      <w:r w:rsidR="004B5A22">
        <w:rPr>
          <w:rFonts w:ascii="ＭＳ 明朝" w:eastAsia="ＭＳ 明朝" w:hAnsi="ＭＳ 明朝" w:hint="eastAsia"/>
          <w:sz w:val="22"/>
        </w:rPr>
        <w:t>２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日</w:t>
      </w:r>
    </w:p>
    <w:p w:rsidR="00A9192A" w:rsidRDefault="00A9192A" w:rsidP="00A9192A">
      <w:pPr>
        <w:ind w:right="-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保護者の皆様</w:t>
      </w:r>
    </w:p>
    <w:p w:rsidR="00A9192A" w:rsidRDefault="00A9192A" w:rsidP="00A9192A">
      <w:pPr>
        <w:ind w:right="-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岸和田市教育委員会</w:t>
      </w:r>
    </w:p>
    <w:p w:rsidR="00751E68" w:rsidRDefault="00751E68" w:rsidP="00A9192A">
      <w:pPr>
        <w:ind w:right="-1"/>
        <w:jc w:val="right"/>
        <w:rPr>
          <w:rFonts w:ascii="ＭＳ 明朝" w:eastAsia="ＭＳ 明朝" w:hAnsi="ＭＳ 明朝"/>
          <w:sz w:val="22"/>
        </w:rPr>
      </w:pPr>
    </w:p>
    <w:p w:rsidR="00A9192A" w:rsidRDefault="00370A09" w:rsidP="00A9192A">
      <w:pPr>
        <w:ind w:right="-1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新型コロナウイルス感染症の５類移行後の対応について</w:t>
      </w:r>
    </w:p>
    <w:p w:rsidR="00A9192A" w:rsidRDefault="00A9192A" w:rsidP="00A9192A">
      <w:pPr>
        <w:ind w:right="-1"/>
        <w:jc w:val="center"/>
        <w:rPr>
          <w:rFonts w:ascii="ＭＳ 明朝" w:eastAsia="ＭＳ 明朝" w:hAnsi="ＭＳ 明朝"/>
          <w:sz w:val="22"/>
        </w:rPr>
      </w:pPr>
    </w:p>
    <w:p w:rsidR="00A9192A" w:rsidRDefault="00A9192A" w:rsidP="00A9192A">
      <w:pPr>
        <w:ind w:right="-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70A09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平素は、学校園の教育活動にご理解、ご協力いただきありがとうございます。</w:t>
      </w:r>
    </w:p>
    <w:p w:rsidR="00BD38C3" w:rsidRDefault="0045536A" w:rsidP="00B8580C">
      <w:pPr>
        <w:ind w:left="220" w:right="-1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70A09">
        <w:rPr>
          <w:rFonts w:ascii="ＭＳ 明朝" w:eastAsia="ＭＳ 明朝" w:hAnsi="ＭＳ 明朝" w:hint="eastAsia"/>
          <w:sz w:val="22"/>
        </w:rPr>
        <w:t xml:space="preserve">　新型コロナウイルス感染症</w:t>
      </w:r>
      <w:r w:rsidR="006B5FFF">
        <w:rPr>
          <w:rFonts w:ascii="ＭＳ 明朝" w:eastAsia="ＭＳ 明朝" w:hAnsi="ＭＳ 明朝" w:hint="eastAsia"/>
          <w:sz w:val="22"/>
        </w:rPr>
        <w:t>について</w:t>
      </w:r>
      <w:r w:rsidR="00370A09">
        <w:rPr>
          <w:rFonts w:ascii="ＭＳ 明朝" w:eastAsia="ＭＳ 明朝" w:hAnsi="ＭＳ 明朝" w:hint="eastAsia"/>
          <w:sz w:val="22"/>
        </w:rPr>
        <w:t>は、</w:t>
      </w:r>
      <w:r w:rsidR="00B8580C">
        <w:rPr>
          <w:rFonts w:ascii="ＭＳ 明朝" w:eastAsia="ＭＳ 明朝" w:hAnsi="ＭＳ 明朝" w:hint="eastAsia"/>
          <w:sz w:val="22"/>
        </w:rPr>
        <w:t>５月８日付けで、感染症法上</w:t>
      </w:r>
      <w:r w:rsidR="00370A09">
        <w:rPr>
          <w:rFonts w:ascii="ＭＳ 明朝" w:eastAsia="ＭＳ 明朝" w:hAnsi="ＭＳ 明朝" w:hint="eastAsia"/>
          <w:sz w:val="22"/>
        </w:rPr>
        <w:t>の５類感染症に移行することと</w:t>
      </w:r>
      <w:r w:rsidR="006B5FFF">
        <w:rPr>
          <w:rFonts w:ascii="ＭＳ 明朝" w:eastAsia="ＭＳ 明朝" w:hAnsi="ＭＳ 明朝" w:hint="eastAsia"/>
          <w:sz w:val="22"/>
        </w:rPr>
        <w:t>なり</w:t>
      </w:r>
      <w:r w:rsidR="00B8580C">
        <w:rPr>
          <w:rFonts w:ascii="ＭＳ 明朝" w:eastAsia="ＭＳ 明朝" w:hAnsi="ＭＳ 明朝" w:hint="eastAsia"/>
          <w:sz w:val="22"/>
        </w:rPr>
        <w:t>ました。これに伴い、</w:t>
      </w:r>
      <w:r w:rsidR="006B5FFF">
        <w:rPr>
          <w:rFonts w:ascii="ＭＳ 明朝" w:eastAsia="ＭＳ 明朝" w:hAnsi="ＭＳ 明朝" w:hint="eastAsia"/>
          <w:sz w:val="22"/>
        </w:rPr>
        <w:t>５月８日以降、</w:t>
      </w:r>
      <w:r w:rsidR="00370A09">
        <w:rPr>
          <w:rFonts w:ascii="ＭＳ 明朝" w:eastAsia="ＭＳ 明朝" w:hAnsi="ＭＳ 明朝" w:hint="eastAsia"/>
          <w:sz w:val="22"/>
        </w:rPr>
        <w:t>新型コロナウイルス感染症</w:t>
      </w:r>
      <w:r w:rsidR="00024BAF">
        <w:rPr>
          <w:rFonts w:ascii="ＭＳ 明朝" w:eastAsia="ＭＳ 明朝" w:hAnsi="ＭＳ 明朝" w:hint="eastAsia"/>
          <w:sz w:val="22"/>
        </w:rPr>
        <w:t>に</w:t>
      </w:r>
      <w:r w:rsidR="006B5FFF">
        <w:rPr>
          <w:rFonts w:ascii="ＭＳ 明朝" w:eastAsia="ＭＳ 明朝" w:hAnsi="ＭＳ 明朝" w:hint="eastAsia"/>
          <w:sz w:val="22"/>
        </w:rPr>
        <w:t>関わる</w:t>
      </w:r>
      <w:r w:rsidR="00370A09">
        <w:rPr>
          <w:rFonts w:ascii="ＭＳ 明朝" w:eastAsia="ＭＳ 明朝" w:hAnsi="ＭＳ 明朝" w:hint="eastAsia"/>
          <w:sz w:val="22"/>
        </w:rPr>
        <w:t>学校園の対応について、下記のとおりお知らせいたします。</w:t>
      </w:r>
    </w:p>
    <w:p w:rsidR="00B8580C" w:rsidRPr="00024BAF" w:rsidRDefault="00B8580C" w:rsidP="00B8580C">
      <w:pPr>
        <w:ind w:left="220" w:right="-1" w:hangingChars="100" w:hanging="220"/>
        <w:jc w:val="left"/>
        <w:rPr>
          <w:rFonts w:ascii="ＭＳ 明朝" w:eastAsia="ＭＳ 明朝" w:hAnsi="ＭＳ 明朝"/>
          <w:sz w:val="22"/>
        </w:rPr>
      </w:pPr>
    </w:p>
    <w:p w:rsidR="00024BAF" w:rsidRDefault="00024BAF" w:rsidP="00024BAF">
      <w:pPr>
        <w:pStyle w:val="a9"/>
      </w:pPr>
      <w:r>
        <w:rPr>
          <w:rFonts w:hint="eastAsia"/>
        </w:rPr>
        <w:t>記</w:t>
      </w:r>
    </w:p>
    <w:p w:rsidR="00024BAF" w:rsidRPr="00370A09" w:rsidRDefault="00024BAF" w:rsidP="00024BAF"/>
    <w:p w:rsidR="00F12B02" w:rsidRPr="00CF7BA8" w:rsidRDefault="007B3481" w:rsidP="00A9192A">
      <w:pPr>
        <w:ind w:right="-1"/>
        <w:jc w:val="left"/>
        <w:rPr>
          <w:rFonts w:ascii="ＭＳ ゴシック" w:eastAsia="ＭＳ ゴシック" w:hAnsi="ＭＳ ゴシック"/>
          <w:sz w:val="22"/>
        </w:rPr>
      </w:pPr>
      <w:r w:rsidRPr="00CF7BA8">
        <w:rPr>
          <w:rFonts w:ascii="ＭＳ ゴシック" w:eastAsia="ＭＳ ゴシック" w:hAnsi="ＭＳ ゴシック" w:hint="eastAsia"/>
          <w:sz w:val="22"/>
        </w:rPr>
        <w:t>１</w:t>
      </w:r>
      <w:r w:rsidR="000F08C6" w:rsidRPr="00CF7BA8">
        <w:rPr>
          <w:rFonts w:ascii="ＭＳ ゴシック" w:eastAsia="ＭＳ ゴシック" w:hAnsi="ＭＳ ゴシック" w:hint="eastAsia"/>
          <w:sz w:val="22"/>
        </w:rPr>
        <w:t>．学校園</w:t>
      </w:r>
      <w:r w:rsidR="00024BAF" w:rsidRPr="00CF7BA8">
        <w:rPr>
          <w:rFonts w:ascii="ＭＳ ゴシック" w:eastAsia="ＭＳ ゴシック" w:hAnsi="ＭＳ ゴシック" w:hint="eastAsia"/>
          <w:sz w:val="22"/>
        </w:rPr>
        <w:t>内で複数の感染者が</w:t>
      </w:r>
      <w:r w:rsidR="00F12B02" w:rsidRPr="00CF7BA8">
        <w:rPr>
          <w:rFonts w:ascii="ＭＳ ゴシック" w:eastAsia="ＭＳ ゴシック" w:hAnsi="ＭＳ ゴシック" w:hint="eastAsia"/>
          <w:sz w:val="22"/>
        </w:rPr>
        <w:t>確認された場合の対応について</w:t>
      </w:r>
    </w:p>
    <w:p w:rsidR="00F12B02" w:rsidRDefault="00024BAF" w:rsidP="00CF7BA8">
      <w:pPr>
        <w:ind w:left="220" w:right="-1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他の感染症と同様に、</w:t>
      </w:r>
      <w:r w:rsidR="00CF7BA8">
        <w:rPr>
          <w:rFonts w:ascii="ＭＳ 明朝" w:eastAsia="ＭＳ 明朝" w:hAnsi="ＭＳ 明朝" w:hint="eastAsia"/>
          <w:sz w:val="22"/>
        </w:rPr>
        <w:t>学校園内で感染が広がっていると判断した</w:t>
      </w:r>
      <w:r>
        <w:rPr>
          <w:rFonts w:ascii="ＭＳ 明朝" w:eastAsia="ＭＳ 明朝" w:hAnsi="ＭＳ 明朝" w:hint="eastAsia"/>
          <w:sz w:val="22"/>
        </w:rPr>
        <w:t>場合は</w:t>
      </w:r>
      <w:r w:rsidR="00CF7BA8">
        <w:rPr>
          <w:rFonts w:ascii="ＭＳ 明朝" w:eastAsia="ＭＳ 明朝" w:hAnsi="ＭＳ 明朝" w:hint="eastAsia"/>
          <w:sz w:val="22"/>
        </w:rPr>
        <w:t>、学級・学年・学校単位で</w:t>
      </w:r>
      <w:r w:rsidR="008712C6"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臨時休業を行うことがあります。</w:t>
      </w:r>
    </w:p>
    <w:p w:rsidR="00024BAF" w:rsidRPr="008712C6" w:rsidRDefault="00024BAF" w:rsidP="00A9192A">
      <w:pPr>
        <w:ind w:right="-1"/>
        <w:jc w:val="left"/>
        <w:rPr>
          <w:rFonts w:ascii="ＭＳ 明朝" w:eastAsia="ＭＳ 明朝" w:hAnsi="ＭＳ 明朝"/>
          <w:sz w:val="22"/>
        </w:rPr>
      </w:pPr>
    </w:p>
    <w:p w:rsidR="003D36FE" w:rsidRPr="00CF7BA8" w:rsidRDefault="00370A09" w:rsidP="00024BAF">
      <w:pPr>
        <w:ind w:left="1540" w:right="-1" w:hangingChars="700" w:hanging="1540"/>
        <w:jc w:val="left"/>
        <w:rPr>
          <w:rFonts w:ascii="ＭＳ ゴシック" w:eastAsia="ＭＳ ゴシック" w:hAnsi="ＭＳ ゴシック"/>
          <w:sz w:val="22"/>
          <w:shd w:val="pct15" w:color="auto" w:fill="FFFFFF"/>
        </w:rPr>
      </w:pPr>
      <w:r w:rsidRPr="00CF7BA8">
        <w:rPr>
          <w:rFonts w:ascii="ＭＳ ゴシック" w:eastAsia="ＭＳ ゴシック" w:hAnsi="ＭＳ ゴシック" w:hint="eastAsia"/>
          <w:sz w:val="22"/>
        </w:rPr>
        <w:t>２</w:t>
      </w:r>
      <w:r w:rsidR="003D36FE" w:rsidRPr="00CF7BA8">
        <w:rPr>
          <w:rFonts w:ascii="ＭＳ ゴシック" w:eastAsia="ＭＳ ゴシック" w:hAnsi="ＭＳ ゴシック" w:hint="eastAsia"/>
          <w:sz w:val="22"/>
        </w:rPr>
        <w:t>．</w:t>
      </w:r>
      <w:r w:rsidR="00CF7BA8" w:rsidRPr="00CF7BA8">
        <w:rPr>
          <w:rFonts w:ascii="ＭＳ ゴシック" w:eastAsia="ＭＳ ゴシック" w:hAnsi="ＭＳ ゴシック" w:hint="eastAsia"/>
          <w:sz w:val="22"/>
        </w:rPr>
        <w:t>感染が確認された場合の</w:t>
      </w:r>
      <w:r w:rsidR="003D36FE" w:rsidRPr="00CF7BA8">
        <w:rPr>
          <w:rFonts w:ascii="ＭＳ ゴシック" w:eastAsia="ＭＳ ゴシック" w:hAnsi="ＭＳ ゴシック" w:hint="eastAsia"/>
          <w:sz w:val="22"/>
        </w:rPr>
        <w:t>出席停止期間について</w:t>
      </w:r>
    </w:p>
    <w:p w:rsidR="008712C6" w:rsidRDefault="00E567B2" w:rsidP="008712C6">
      <w:pPr>
        <w:ind w:rightChars="41" w:right="86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3D36FE" w:rsidRPr="00E567B2">
        <w:rPr>
          <w:rFonts w:ascii="ＭＳ 明朝" w:eastAsia="ＭＳ 明朝" w:hAnsi="ＭＳ 明朝" w:hint="eastAsia"/>
          <w:sz w:val="22"/>
        </w:rPr>
        <w:t>有症状</w:t>
      </w:r>
      <w:r>
        <w:rPr>
          <w:rFonts w:ascii="ＭＳ 明朝" w:eastAsia="ＭＳ 明朝" w:hAnsi="ＭＳ 明朝" w:hint="eastAsia"/>
          <w:sz w:val="22"/>
        </w:rPr>
        <w:t>】</w:t>
      </w:r>
      <w:r w:rsidR="00E5609A">
        <w:rPr>
          <w:rFonts w:ascii="ＭＳ 明朝" w:eastAsia="ＭＳ 明朝" w:hAnsi="ＭＳ 明朝" w:hint="eastAsia"/>
          <w:sz w:val="22"/>
        </w:rPr>
        <w:t>発症した翌日から</w:t>
      </w:r>
      <w:r w:rsidR="00E5609A" w:rsidRPr="00E5609A">
        <w:rPr>
          <w:rFonts w:ascii="ＭＳ 明朝" w:eastAsia="ＭＳ 明朝" w:hAnsi="ＭＳ 明朝" w:hint="eastAsia"/>
          <w:b/>
          <w:sz w:val="22"/>
          <w:u w:val="single"/>
        </w:rPr>
        <w:t>５日間</w:t>
      </w:r>
      <w:r w:rsidR="00371601">
        <w:rPr>
          <w:rFonts w:ascii="ＭＳ 明朝" w:eastAsia="ＭＳ 明朝" w:hAnsi="ＭＳ 明朝" w:hint="eastAsia"/>
          <w:sz w:val="22"/>
        </w:rPr>
        <w:t>、かつ、症状が軽快した翌日</w:t>
      </w:r>
      <w:r w:rsidR="00E5609A" w:rsidRPr="00E5609A">
        <w:rPr>
          <w:rFonts w:ascii="ＭＳ 明朝" w:eastAsia="ＭＳ 明朝" w:hAnsi="ＭＳ 明朝" w:hint="eastAsia"/>
          <w:b/>
          <w:sz w:val="22"/>
          <w:u w:val="single"/>
        </w:rPr>
        <w:t>１日</w:t>
      </w:r>
      <w:r w:rsidR="00E5609A">
        <w:rPr>
          <w:rFonts w:ascii="ＭＳ 明朝" w:eastAsia="ＭＳ 明朝" w:hAnsi="ＭＳ 明朝" w:hint="eastAsia"/>
          <w:sz w:val="22"/>
        </w:rPr>
        <w:t>を経過するまで</w:t>
      </w:r>
    </w:p>
    <w:p w:rsidR="00CF7BA8" w:rsidRPr="00CF7BA8" w:rsidRDefault="00CF7BA8" w:rsidP="00CF7BA8">
      <w:pPr>
        <w:ind w:leftChars="200" w:left="1740" w:rightChars="41" w:right="86" w:hangingChars="600" w:hanging="1320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CF7BA8">
        <w:rPr>
          <w:rFonts w:ascii="ＭＳ 明朝" w:eastAsia="ＭＳ 明朝" w:hAnsi="ＭＳ 明朝" w:hint="eastAsia"/>
          <w:b/>
          <w:sz w:val="22"/>
          <w:u w:val="single"/>
        </w:rPr>
        <w:t>※「症状が軽快」とは、解熱剤を使用せずに解熱し、かつ呼吸器症状が改善傾向にあることを指します。</w:t>
      </w:r>
    </w:p>
    <w:p w:rsidR="00B61D30" w:rsidRPr="00024BAF" w:rsidRDefault="00B61D30" w:rsidP="00024BAF">
      <w:pPr>
        <w:ind w:leftChars="706" w:left="1483" w:rightChars="41" w:right="86"/>
        <w:rPr>
          <w:rFonts w:ascii="ＭＳ 明朝" w:eastAsia="ＭＳ 明朝" w:hAnsi="ＭＳ 明朝"/>
          <w:sz w:val="22"/>
        </w:rPr>
      </w:pPr>
      <w:r w:rsidRPr="00024BAF">
        <w:rPr>
          <w:rFonts w:ascii="ＭＳ 明朝" w:eastAsia="ＭＳ 明朝" w:hAnsi="ＭＳ 明朝" w:hint="eastAsia"/>
          <w:b/>
          <w:sz w:val="22"/>
          <w:u w:val="single"/>
        </w:rPr>
        <w:t>※</w:t>
      </w:r>
      <w:r w:rsidR="00024BAF" w:rsidRPr="00024BAF">
        <w:rPr>
          <w:rFonts w:ascii="ＭＳ 明朝" w:eastAsia="ＭＳ 明朝" w:hAnsi="ＭＳ 明朝" w:hint="eastAsia"/>
          <w:b/>
          <w:sz w:val="22"/>
          <w:u w:val="single"/>
        </w:rPr>
        <w:t>出席停止解除後、発症から</w:t>
      </w:r>
      <w:r w:rsidRPr="00024BAF">
        <w:rPr>
          <w:rFonts w:ascii="ＭＳ 明朝" w:eastAsia="ＭＳ 明朝" w:hAnsi="ＭＳ 明朝" w:hint="eastAsia"/>
          <w:b/>
          <w:sz w:val="22"/>
          <w:u w:val="single"/>
        </w:rPr>
        <w:t>10</w:t>
      </w:r>
      <w:r w:rsidR="00024BAF" w:rsidRPr="00024BAF">
        <w:rPr>
          <w:rFonts w:ascii="ＭＳ 明朝" w:eastAsia="ＭＳ 明朝" w:hAnsi="ＭＳ 明朝" w:hint="eastAsia"/>
          <w:b/>
          <w:sz w:val="22"/>
          <w:u w:val="single"/>
        </w:rPr>
        <w:t>日を経過するまではマスクの着用が推奨されます。</w:t>
      </w:r>
    </w:p>
    <w:p w:rsidR="003D36FE" w:rsidRPr="003D36FE" w:rsidRDefault="00024BAF" w:rsidP="003D36FE">
      <w:pPr>
        <w:ind w:left="660" w:rightChars="41" w:right="86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E567B2">
        <w:rPr>
          <w:rFonts w:ascii="ＭＳ 明朝" w:eastAsia="ＭＳ 明朝" w:hAnsi="ＭＳ 明朝" w:hint="eastAsia"/>
          <w:sz w:val="22"/>
        </w:rPr>
        <w:t>【</w:t>
      </w:r>
      <w:r w:rsidR="003D36FE" w:rsidRPr="00E567B2">
        <w:rPr>
          <w:rFonts w:ascii="ＭＳ 明朝" w:eastAsia="ＭＳ 明朝" w:hAnsi="ＭＳ 明朝" w:hint="eastAsia"/>
          <w:sz w:val="22"/>
        </w:rPr>
        <w:t>無症状</w:t>
      </w:r>
      <w:r w:rsidR="00E567B2">
        <w:rPr>
          <w:rFonts w:ascii="ＭＳ 明朝" w:eastAsia="ＭＳ 明朝" w:hAnsi="ＭＳ 明朝" w:hint="eastAsia"/>
          <w:sz w:val="22"/>
        </w:rPr>
        <w:t>】</w:t>
      </w:r>
      <w:r w:rsidR="00E5609A">
        <w:rPr>
          <w:rFonts w:ascii="ＭＳ 明朝" w:eastAsia="ＭＳ 明朝" w:hAnsi="ＭＳ 明朝" w:hint="eastAsia"/>
          <w:sz w:val="22"/>
        </w:rPr>
        <w:t>検体を採取した翌日から</w:t>
      </w:r>
      <w:r w:rsidR="008712C6" w:rsidRPr="00E5609A">
        <w:rPr>
          <w:rFonts w:ascii="ＭＳ 明朝" w:eastAsia="ＭＳ 明朝" w:hAnsi="ＭＳ 明朝" w:hint="eastAsia"/>
          <w:b/>
          <w:sz w:val="22"/>
          <w:u w:val="single"/>
        </w:rPr>
        <w:t>５日</w:t>
      </w:r>
      <w:r w:rsidR="00E5609A" w:rsidRPr="00E5609A">
        <w:rPr>
          <w:rFonts w:ascii="ＭＳ 明朝" w:eastAsia="ＭＳ 明朝" w:hAnsi="ＭＳ 明朝" w:hint="eastAsia"/>
          <w:b/>
          <w:sz w:val="22"/>
          <w:u w:val="single"/>
        </w:rPr>
        <w:t>間</w:t>
      </w:r>
    </w:p>
    <w:p w:rsidR="00E5609A" w:rsidRPr="00E5609A" w:rsidRDefault="00E5609A" w:rsidP="00024BAF">
      <w:pPr>
        <w:ind w:rightChars="41" w:right="86"/>
        <w:rPr>
          <w:rFonts w:ascii="ＭＳ 明朝" w:eastAsia="ＭＳ 明朝" w:hAnsi="ＭＳ 明朝"/>
          <w:sz w:val="22"/>
        </w:rPr>
      </w:pPr>
    </w:p>
    <w:p w:rsidR="003D36FE" w:rsidRPr="00CF7BA8" w:rsidRDefault="00024BAF" w:rsidP="00024BAF">
      <w:pPr>
        <w:ind w:rightChars="41" w:right="86"/>
        <w:rPr>
          <w:rFonts w:ascii="ＭＳ ゴシック" w:eastAsia="ＭＳ ゴシック" w:hAnsi="ＭＳ ゴシック"/>
          <w:sz w:val="22"/>
        </w:rPr>
      </w:pPr>
      <w:r w:rsidRPr="00CF7BA8">
        <w:rPr>
          <w:rFonts w:ascii="ＭＳ ゴシック" w:eastAsia="ＭＳ ゴシック" w:hAnsi="ＭＳ ゴシック" w:hint="eastAsia"/>
          <w:sz w:val="22"/>
        </w:rPr>
        <w:t>３．登校を再開するときの提出物について</w:t>
      </w:r>
    </w:p>
    <w:p w:rsidR="00024BAF" w:rsidRDefault="00EF755E" w:rsidP="00EF755E">
      <w:pPr>
        <w:ind w:left="220" w:rightChars="41" w:right="86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出席停止期間を経て</w:t>
      </w:r>
      <w:r w:rsidR="00024BAF">
        <w:rPr>
          <w:rFonts w:ascii="ＭＳ 明朝" w:eastAsia="ＭＳ 明朝" w:hAnsi="ＭＳ 明朝" w:hint="eastAsia"/>
          <w:sz w:val="22"/>
        </w:rPr>
        <w:t>登校を再開するときには、</w:t>
      </w:r>
      <w:r>
        <w:rPr>
          <w:rFonts w:ascii="ＭＳ 明朝" w:eastAsia="ＭＳ 明朝" w:hAnsi="ＭＳ 明朝" w:hint="eastAsia"/>
          <w:sz w:val="22"/>
        </w:rPr>
        <w:t>別紙「新型コロナウイルス感染症療養報告書」に保護者が</w:t>
      </w:r>
      <w:r w:rsidR="00024BAF">
        <w:rPr>
          <w:rFonts w:ascii="ＭＳ 明朝" w:eastAsia="ＭＳ 明朝" w:hAnsi="ＭＳ 明朝" w:hint="eastAsia"/>
          <w:sz w:val="22"/>
        </w:rPr>
        <w:t>記入のうえ、学校園へ提出してください。医師による意見書は必要ありません。</w:t>
      </w:r>
    </w:p>
    <w:p w:rsidR="00CF7BA8" w:rsidRDefault="00CF7BA8" w:rsidP="00024BAF">
      <w:pPr>
        <w:ind w:rightChars="41" w:right="86"/>
        <w:rPr>
          <w:rFonts w:ascii="ＭＳ 明朝" w:eastAsia="ＭＳ 明朝" w:hAnsi="ＭＳ 明朝"/>
          <w:sz w:val="22"/>
        </w:rPr>
      </w:pPr>
    </w:p>
    <w:p w:rsidR="006B5FFF" w:rsidRPr="006B5FFF" w:rsidRDefault="006B5FFF" w:rsidP="00024BAF">
      <w:pPr>
        <w:ind w:rightChars="41" w:right="86"/>
        <w:rPr>
          <w:rFonts w:ascii="ＭＳ ゴシック" w:eastAsia="ＭＳ ゴシック" w:hAnsi="ＭＳ ゴシック"/>
          <w:sz w:val="22"/>
        </w:rPr>
      </w:pPr>
      <w:r w:rsidRPr="006B5FFF">
        <w:rPr>
          <w:rFonts w:ascii="ＭＳ ゴシック" w:eastAsia="ＭＳ ゴシック" w:hAnsi="ＭＳ ゴシック" w:hint="eastAsia"/>
          <w:sz w:val="22"/>
        </w:rPr>
        <w:t>４．従来の</w:t>
      </w:r>
      <w:r w:rsidR="00EF755E">
        <w:rPr>
          <w:rFonts w:ascii="ＭＳ ゴシック" w:eastAsia="ＭＳ ゴシック" w:hAnsi="ＭＳ ゴシック" w:hint="eastAsia"/>
          <w:sz w:val="22"/>
        </w:rPr>
        <w:t>濃厚接触(可能性を含む)者</w:t>
      </w:r>
      <w:r w:rsidR="00C31F6A">
        <w:rPr>
          <w:rFonts w:ascii="ＭＳ ゴシック" w:eastAsia="ＭＳ ゴシック" w:hAnsi="ＭＳ ゴシック" w:hint="eastAsia"/>
          <w:sz w:val="22"/>
        </w:rPr>
        <w:t>への対応について</w:t>
      </w:r>
    </w:p>
    <w:p w:rsidR="00E5609A" w:rsidRDefault="006B5FFF" w:rsidP="00024BAF">
      <w:pPr>
        <w:ind w:rightChars="41" w:right="8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学校園を含むすべての場において、濃厚接触者</w:t>
      </w:r>
      <w:r w:rsidR="00E5609A">
        <w:rPr>
          <w:rFonts w:ascii="ＭＳ 明朝" w:eastAsia="ＭＳ 明朝" w:hAnsi="ＭＳ 明朝" w:hint="eastAsia"/>
          <w:sz w:val="22"/>
        </w:rPr>
        <w:t>として特定されることはありません。</w:t>
      </w:r>
    </w:p>
    <w:p w:rsidR="006B5FFF" w:rsidRDefault="006B5FFF" w:rsidP="00371601">
      <w:pPr>
        <w:ind w:left="284" w:rightChars="41" w:right="86" w:hangingChars="129" w:hanging="284"/>
        <w:rPr>
          <w:rFonts w:ascii="ＭＳ 明朝" w:eastAsia="ＭＳ 明朝" w:hAnsi="ＭＳ 明朝"/>
          <w:sz w:val="22"/>
          <w:u w:val="wave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E5609A">
        <w:rPr>
          <w:rFonts w:ascii="ＭＳ 明朝" w:eastAsia="ＭＳ 明朝" w:hAnsi="ＭＳ 明朝" w:hint="eastAsia"/>
          <w:sz w:val="22"/>
        </w:rPr>
        <w:t>このため、新</w:t>
      </w:r>
      <w:r w:rsidR="00B8580C">
        <w:rPr>
          <w:rFonts w:ascii="ＭＳ 明朝" w:eastAsia="ＭＳ 明朝" w:hAnsi="ＭＳ 明朝" w:hint="eastAsia"/>
          <w:sz w:val="22"/>
        </w:rPr>
        <w:t>型コロナウイルスに感染した人と同居、もしくは接触があっただけで</w:t>
      </w:r>
      <w:r w:rsidR="00371601">
        <w:rPr>
          <w:rFonts w:ascii="ＭＳ 明朝" w:eastAsia="ＭＳ 明朝" w:hAnsi="ＭＳ 明朝" w:hint="eastAsia"/>
          <w:sz w:val="22"/>
        </w:rPr>
        <w:t>は</w:t>
      </w:r>
      <w:r w:rsidR="00371601">
        <w:rPr>
          <w:rFonts w:ascii="ＭＳ 明朝" w:eastAsia="ＭＳ 明朝" w:hAnsi="ＭＳ 明朝" w:hint="eastAsia"/>
          <w:sz w:val="22"/>
          <w:u w:val="wave"/>
        </w:rPr>
        <w:t>出席停止となることはありません</w:t>
      </w:r>
      <w:r w:rsidR="00E5609A" w:rsidRPr="00E5609A">
        <w:rPr>
          <w:rFonts w:ascii="ＭＳ 明朝" w:eastAsia="ＭＳ 明朝" w:hAnsi="ＭＳ 明朝" w:hint="eastAsia"/>
          <w:sz w:val="22"/>
          <w:u w:val="wave"/>
        </w:rPr>
        <w:t>。</w:t>
      </w:r>
    </w:p>
    <w:p w:rsidR="00371601" w:rsidRDefault="00371601" w:rsidP="00371601">
      <w:pPr>
        <w:ind w:left="284" w:rightChars="41" w:right="86" w:hangingChars="129" w:hanging="284"/>
        <w:rPr>
          <w:rFonts w:ascii="ＭＳ 明朝" w:eastAsia="ＭＳ 明朝" w:hAnsi="ＭＳ 明朝"/>
          <w:sz w:val="22"/>
        </w:rPr>
      </w:pPr>
    </w:p>
    <w:p w:rsidR="00CF7BA8" w:rsidRPr="00CF7BA8" w:rsidRDefault="006B5FFF" w:rsidP="00024BAF">
      <w:pPr>
        <w:ind w:rightChars="41" w:right="86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CF7BA8" w:rsidRPr="00CF7BA8">
        <w:rPr>
          <w:rFonts w:ascii="ＭＳ ゴシック" w:eastAsia="ＭＳ ゴシック" w:hAnsi="ＭＳ ゴシック" w:hint="eastAsia"/>
          <w:sz w:val="22"/>
        </w:rPr>
        <w:t>．体調管理について</w:t>
      </w:r>
    </w:p>
    <w:p w:rsidR="00CF7BA8" w:rsidRDefault="00CF7BA8" w:rsidP="00CF7BA8">
      <w:pPr>
        <w:ind w:left="220" w:rightChars="41" w:right="86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新型コロナウイルス感染症に限らず、様々な感染症が存在します。学校園内でのまん延を防ぐため、発熱や咽頭痛、咳等の普段と異なる症状がある場合には、無理をせずに自宅で休養するようにしてください。</w:t>
      </w:r>
    </w:p>
    <w:p w:rsidR="00751E68" w:rsidRPr="003D36FE" w:rsidRDefault="00751E68" w:rsidP="00CF7BA8">
      <w:pPr>
        <w:ind w:left="220" w:rightChars="41" w:right="86" w:hangingChars="100" w:hanging="220"/>
        <w:rPr>
          <w:rFonts w:ascii="ＭＳ 明朝" w:eastAsia="ＭＳ 明朝" w:hAnsi="ＭＳ 明朝"/>
          <w:sz w:val="22"/>
        </w:rPr>
      </w:pPr>
      <w:r w:rsidRPr="00751E68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249555</wp:posOffset>
                </wp:positionV>
                <wp:extent cx="2105025" cy="7810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601" w:rsidRDefault="00751E6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岸和田市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教育委員会</w:t>
                            </w:r>
                          </w:p>
                          <w:p w:rsidR="00751E68" w:rsidRDefault="00751E6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教育総務部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総務課　保健担当</w:t>
                            </w:r>
                          </w:p>
                          <w:p w:rsidR="00751E68" w:rsidRPr="00751E68" w:rsidRDefault="00751E6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TEL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072-423-96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0.55pt;margin-top:19.65pt;width:165.7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">
                <v:textbox>
                  <w:txbxContent>
                    <w:p w:rsidR="00371601" w:rsidRDefault="00751E68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岸和田市</w:t>
                      </w:r>
                      <w:r>
                        <w:rPr>
                          <w:rFonts w:ascii="ＭＳ 明朝" w:eastAsia="ＭＳ 明朝" w:hAnsi="ＭＳ 明朝"/>
                        </w:rPr>
                        <w:t>教育委員会</w:t>
                      </w:r>
                    </w:p>
                    <w:p w:rsidR="00751E68" w:rsidRDefault="00751E68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教育総務部</w:t>
                      </w:r>
                      <w:r>
                        <w:rPr>
                          <w:rFonts w:ascii="ＭＳ 明朝" w:eastAsia="ＭＳ 明朝" w:hAnsi="ＭＳ 明朝"/>
                        </w:rPr>
                        <w:t>総務課　保健担当</w:t>
                      </w:r>
                    </w:p>
                    <w:p w:rsidR="00751E68" w:rsidRPr="00751E68" w:rsidRDefault="00751E68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TEL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072-423-96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51E68" w:rsidRPr="003D36FE" w:rsidSect="00EF755E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3E" w:rsidRDefault="0017783E" w:rsidP="005F13CD">
      <w:r>
        <w:separator/>
      </w:r>
    </w:p>
  </w:endnote>
  <w:endnote w:type="continuationSeparator" w:id="0">
    <w:p w:rsidR="0017783E" w:rsidRDefault="0017783E" w:rsidP="005F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3E" w:rsidRDefault="0017783E" w:rsidP="005F13CD">
      <w:r>
        <w:separator/>
      </w:r>
    </w:p>
  </w:footnote>
  <w:footnote w:type="continuationSeparator" w:id="0">
    <w:p w:rsidR="0017783E" w:rsidRDefault="0017783E" w:rsidP="005F1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33"/>
    <w:rsid w:val="00024BAF"/>
    <w:rsid w:val="000342B8"/>
    <w:rsid w:val="000823DE"/>
    <w:rsid w:val="000A5D1D"/>
    <w:rsid w:val="000B441E"/>
    <w:rsid w:val="000C4FD7"/>
    <w:rsid w:val="000E6A7E"/>
    <w:rsid w:val="000F08C6"/>
    <w:rsid w:val="00103B23"/>
    <w:rsid w:val="001042D9"/>
    <w:rsid w:val="00116AFA"/>
    <w:rsid w:val="001442DC"/>
    <w:rsid w:val="00144605"/>
    <w:rsid w:val="00144EE1"/>
    <w:rsid w:val="00161BE6"/>
    <w:rsid w:val="0017783E"/>
    <w:rsid w:val="00223161"/>
    <w:rsid w:val="00267794"/>
    <w:rsid w:val="0029353F"/>
    <w:rsid w:val="002C3E2A"/>
    <w:rsid w:val="002E73DE"/>
    <w:rsid w:val="0031580B"/>
    <w:rsid w:val="00341ADD"/>
    <w:rsid w:val="0034608E"/>
    <w:rsid w:val="00353216"/>
    <w:rsid w:val="00357A1B"/>
    <w:rsid w:val="00370A09"/>
    <w:rsid w:val="00371601"/>
    <w:rsid w:val="00391D44"/>
    <w:rsid w:val="003D36FE"/>
    <w:rsid w:val="00420D4D"/>
    <w:rsid w:val="00423A28"/>
    <w:rsid w:val="00443726"/>
    <w:rsid w:val="00446D6F"/>
    <w:rsid w:val="00452452"/>
    <w:rsid w:val="0045536A"/>
    <w:rsid w:val="00487274"/>
    <w:rsid w:val="004B5A22"/>
    <w:rsid w:val="004B5ECF"/>
    <w:rsid w:val="004C7E86"/>
    <w:rsid w:val="004E0204"/>
    <w:rsid w:val="004E36FF"/>
    <w:rsid w:val="004F200D"/>
    <w:rsid w:val="00515AF8"/>
    <w:rsid w:val="005232F0"/>
    <w:rsid w:val="00535C54"/>
    <w:rsid w:val="00561572"/>
    <w:rsid w:val="0056434C"/>
    <w:rsid w:val="005A45EF"/>
    <w:rsid w:val="005A7C68"/>
    <w:rsid w:val="005D43E1"/>
    <w:rsid w:val="005E2A67"/>
    <w:rsid w:val="005E663E"/>
    <w:rsid w:val="005F13CD"/>
    <w:rsid w:val="006351DA"/>
    <w:rsid w:val="006640A3"/>
    <w:rsid w:val="006714C9"/>
    <w:rsid w:val="00674CEF"/>
    <w:rsid w:val="006A4C70"/>
    <w:rsid w:val="006B5FFF"/>
    <w:rsid w:val="00701359"/>
    <w:rsid w:val="00717963"/>
    <w:rsid w:val="00751E68"/>
    <w:rsid w:val="007572BA"/>
    <w:rsid w:val="007727CC"/>
    <w:rsid w:val="007B3481"/>
    <w:rsid w:val="007F3C2A"/>
    <w:rsid w:val="008123C2"/>
    <w:rsid w:val="00857CBC"/>
    <w:rsid w:val="008712C6"/>
    <w:rsid w:val="00876AF3"/>
    <w:rsid w:val="00881C53"/>
    <w:rsid w:val="008A22FD"/>
    <w:rsid w:val="008A70E5"/>
    <w:rsid w:val="008E568A"/>
    <w:rsid w:val="00916CA4"/>
    <w:rsid w:val="00931229"/>
    <w:rsid w:val="00962B4B"/>
    <w:rsid w:val="009B33E8"/>
    <w:rsid w:val="009E07A9"/>
    <w:rsid w:val="00A01D6C"/>
    <w:rsid w:val="00A04DA9"/>
    <w:rsid w:val="00A46047"/>
    <w:rsid w:val="00A50F4A"/>
    <w:rsid w:val="00A9192A"/>
    <w:rsid w:val="00A97431"/>
    <w:rsid w:val="00A97B5C"/>
    <w:rsid w:val="00B07F17"/>
    <w:rsid w:val="00B17DF2"/>
    <w:rsid w:val="00B20BCC"/>
    <w:rsid w:val="00B52A7F"/>
    <w:rsid w:val="00B61D30"/>
    <w:rsid w:val="00B8580C"/>
    <w:rsid w:val="00BD38C3"/>
    <w:rsid w:val="00BE4D1A"/>
    <w:rsid w:val="00C20F33"/>
    <w:rsid w:val="00C2251A"/>
    <w:rsid w:val="00C30417"/>
    <w:rsid w:val="00C31F6A"/>
    <w:rsid w:val="00C40D91"/>
    <w:rsid w:val="00C6756A"/>
    <w:rsid w:val="00C77C0B"/>
    <w:rsid w:val="00CA3A80"/>
    <w:rsid w:val="00CF7BA8"/>
    <w:rsid w:val="00D233EE"/>
    <w:rsid w:val="00D428E0"/>
    <w:rsid w:val="00D82856"/>
    <w:rsid w:val="00D91C6C"/>
    <w:rsid w:val="00DC1471"/>
    <w:rsid w:val="00DC2AD9"/>
    <w:rsid w:val="00DF7929"/>
    <w:rsid w:val="00E03547"/>
    <w:rsid w:val="00E5609A"/>
    <w:rsid w:val="00E567B2"/>
    <w:rsid w:val="00E9253C"/>
    <w:rsid w:val="00EB763C"/>
    <w:rsid w:val="00EE1446"/>
    <w:rsid w:val="00EF755E"/>
    <w:rsid w:val="00EF7A86"/>
    <w:rsid w:val="00F1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5EF059"/>
  <w15:chartTrackingRefBased/>
  <w15:docId w15:val="{3D671D5C-3BC7-4AE7-BAB2-13C075AB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23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1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13CD"/>
  </w:style>
  <w:style w:type="paragraph" w:styleId="a7">
    <w:name w:val="footer"/>
    <w:basedOn w:val="a"/>
    <w:link w:val="a8"/>
    <w:uiPriority w:val="99"/>
    <w:unhideWhenUsed/>
    <w:rsid w:val="005F13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13CD"/>
  </w:style>
  <w:style w:type="paragraph" w:styleId="a9">
    <w:name w:val="Note Heading"/>
    <w:basedOn w:val="a"/>
    <w:next w:val="a"/>
    <w:link w:val="aa"/>
    <w:uiPriority w:val="99"/>
    <w:unhideWhenUsed/>
    <w:rsid w:val="00024BAF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024BAF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024BAF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024BAF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33AB-9106-41D3-997D-C37A6DC5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2-09-09T00:56:00Z</cp:lastPrinted>
  <dcterms:created xsi:type="dcterms:W3CDTF">2021-08-06T05:58:00Z</dcterms:created>
  <dcterms:modified xsi:type="dcterms:W3CDTF">2023-05-01T10:05:00Z</dcterms:modified>
</cp:coreProperties>
</file>